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对马克思主义哲学的贡献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对马克思主义哲学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72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毛泽东对马克思主义哲学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